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727C22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632ADC" w:rsidRPr="00B870C9" w:rsidTr="00834BA4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ADC" w:rsidRPr="00B870C9" w:rsidRDefault="00632ADC" w:rsidP="00632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049E4" w:rsidRPr="00B870C9" w:rsidTr="00632ADC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B870C9" w:rsidRDefault="00632ADC" w:rsidP="0070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49E4" w:rsidRPr="004B0FD6" w:rsidRDefault="00632ADC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632ADC" w:rsidRPr="00B870C9" w:rsidTr="00632ADC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49E4" w:rsidRPr="00B870C9" w:rsidRDefault="007049E4" w:rsidP="007049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7049E4" w:rsidRPr="004B0FD6" w:rsidRDefault="00937C2E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7049E4" w:rsidRPr="004B0FD6" w:rsidRDefault="00937C2E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049E4" w:rsidRPr="004B0FD6" w:rsidRDefault="007049E4" w:rsidP="007049E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632ADC" w:rsidRPr="004B0FD6" w:rsidTr="00632ADC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ADC" w:rsidRPr="00B870C9" w:rsidRDefault="00632ADC" w:rsidP="00632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632ADC" w:rsidRPr="004B0FD6" w:rsidTr="00632ADC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ADC" w:rsidRPr="00B870C9" w:rsidRDefault="00632ADC" w:rsidP="00632A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ADC" w:rsidRPr="004B0FD6" w:rsidRDefault="00632ADC" w:rsidP="00632ADC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bookmarkStart w:id="0" w:name="_GoBack"/>
      <w:bookmarkEnd w:id="0"/>
    </w:p>
    <w:p w:rsidR="00E61B92" w:rsidRDefault="00E61B92"/>
    <w:p w:rsidR="009A1547" w:rsidRDefault="009A1547"/>
    <w:sectPr w:rsidR="009A1547" w:rsidSect="004B0FD6">
      <w:pgSz w:w="15840" w:h="12240" w:orient="landscape"/>
      <w:pgMar w:top="1440" w:right="9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2D49CD"/>
    <w:rsid w:val="004752AA"/>
    <w:rsid w:val="004B0FD6"/>
    <w:rsid w:val="00632ADC"/>
    <w:rsid w:val="00681B80"/>
    <w:rsid w:val="006870FE"/>
    <w:rsid w:val="006D59E8"/>
    <w:rsid w:val="007049E4"/>
    <w:rsid w:val="00727C22"/>
    <w:rsid w:val="00864772"/>
    <w:rsid w:val="008B2EAC"/>
    <w:rsid w:val="00937C2E"/>
    <w:rsid w:val="00943384"/>
    <w:rsid w:val="009A1547"/>
    <w:rsid w:val="009A2B9D"/>
    <w:rsid w:val="00A75E17"/>
    <w:rsid w:val="00A83581"/>
    <w:rsid w:val="00B870C9"/>
    <w:rsid w:val="00BC71DB"/>
    <w:rsid w:val="00C65257"/>
    <w:rsid w:val="00C76598"/>
    <w:rsid w:val="00D75B00"/>
    <w:rsid w:val="00E61B92"/>
    <w:rsid w:val="00EF578D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73C2-4101-473A-AFBD-610CA3E5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18</cp:revision>
  <dcterms:created xsi:type="dcterms:W3CDTF">2015-06-19T18:40:00Z</dcterms:created>
  <dcterms:modified xsi:type="dcterms:W3CDTF">2015-06-22T19:57:00Z</dcterms:modified>
</cp:coreProperties>
</file>